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448436149" w:displacedByCustomXml="next"/>
    <w:bookmarkStart w:id="1" w:name="_Toc1974535422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4F4DD9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56FEE905" w:rsidR="00FD5815" w:rsidRDefault="00713C9B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0632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SOP Deployment to Production</w:t>
                                    </w:r>
                                    <w:r w:rsidR="00FD5815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E939B0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FD5815" w:rsidRDefault="00FD5815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56FEE905" w:rsidR="00FD5815" w:rsidRDefault="00713C9B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0632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SOP Deployment to Production</w:t>
                              </w:r>
                              <w:r w:rsidR="00FD5815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</w:r>
                              <w:r w:rsidR="00E939B0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FD5815" w:rsidRDefault="00FD5815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713C9B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11276BA5" w:rsidR="009E131E" w:rsidRDefault="00FD5815" w:rsidP="00C453A3">
      <w:pPr>
        <w:pStyle w:val="Heading1"/>
      </w:pPr>
      <w:r>
        <w:t xml:space="preserve"> </w:t>
      </w:r>
      <w:bookmarkStart w:id="2" w:name="_Toc54118868"/>
      <w:r w:rsidR="00F266E5"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671C6059" w14:textId="783097CA" w:rsidR="00E81013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8868" w:history="1">
            <w:r w:rsidR="00E81013" w:rsidRPr="00521882">
              <w:rPr>
                <w:rStyle w:val="Hyperlink"/>
                <w:noProof/>
              </w:rPr>
              <w:t>DAFTAR ISI</w:t>
            </w:r>
            <w:r w:rsidR="00E81013">
              <w:rPr>
                <w:noProof/>
                <w:webHidden/>
              </w:rPr>
              <w:tab/>
            </w:r>
            <w:r w:rsidR="00E81013">
              <w:rPr>
                <w:noProof/>
                <w:webHidden/>
              </w:rPr>
              <w:fldChar w:fldCharType="begin"/>
            </w:r>
            <w:r w:rsidR="00E81013">
              <w:rPr>
                <w:noProof/>
                <w:webHidden/>
              </w:rPr>
              <w:instrText xml:space="preserve"> PAGEREF _Toc54118868 \h </w:instrText>
            </w:r>
            <w:r w:rsidR="00E81013">
              <w:rPr>
                <w:noProof/>
                <w:webHidden/>
              </w:rPr>
            </w:r>
            <w:r w:rsidR="00E81013">
              <w:rPr>
                <w:noProof/>
                <w:webHidden/>
              </w:rPr>
              <w:fldChar w:fldCharType="separate"/>
            </w:r>
            <w:r w:rsidR="00E81013">
              <w:rPr>
                <w:noProof/>
                <w:webHidden/>
              </w:rPr>
              <w:t>1</w:t>
            </w:r>
            <w:r w:rsidR="00E81013">
              <w:rPr>
                <w:noProof/>
                <w:webHidden/>
              </w:rPr>
              <w:fldChar w:fldCharType="end"/>
            </w:r>
          </w:hyperlink>
        </w:p>
        <w:p w14:paraId="46A92FF1" w14:textId="64B89651" w:rsidR="00E81013" w:rsidRDefault="00E81013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869" w:history="1">
            <w:r w:rsidRPr="00521882">
              <w:rPr>
                <w:rStyle w:val="Hyperlink"/>
                <w:noProof/>
              </w:rPr>
              <w:t xml:space="preserve">DAFTAR </w:t>
            </w:r>
            <w:r w:rsidRPr="00521882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02D2" w14:textId="7EDCDCD6" w:rsidR="00E81013" w:rsidRDefault="00E81013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870" w:history="1">
            <w:r w:rsidRPr="0052188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1D10" w14:textId="531FC9AB" w:rsidR="00E81013" w:rsidRDefault="00E81013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871" w:history="1">
            <w:r w:rsidRPr="0052188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521882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C26F" w14:textId="7D6C2120" w:rsidR="00E81013" w:rsidRDefault="00E81013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72" w:history="1">
            <w:r w:rsidRPr="00521882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EB14" w14:textId="32A1FB31" w:rsidR="00E81013" w:rsidRDefault="00E81013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73" w:history="1">
            <w:r w:rsidRPr="00521882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0E13" w14:textId="25AE5C39" w:rsidR="00E81013" w:rsidRDefault="00E81013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74" w:history="1">
            <w:r w:rsidRPr="00521882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9E08" w14:textId="39A7A371" w:rsidR="00E81013" w:rsidRDefault="00E81013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875" w:history="1">
            <w:r w:rsidRPr="0052188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52188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7C6A" w14:textId="677EDC0D" w:rsidR="00E81013" w:rsidRDefault="00E81013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876" w:history="1">
            <w:r w:rsidRPr="0052188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521882">
              <w:rPr>
                <w:rStyle w:val="Hyperlink"/>
                <w:noProof/>
              </w:rPr>
              <w:t>PROSEDUR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C161" w14:textId="41E53B04" w:rsidR="00E81013" w:rsidRDefault="00E81013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77" w:history="1">
            <w:r w:rsidRPr="0052188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521882">
              <w:rPr>
                <w:rStyle w:val="Hyperlink"/>
                <w:noProof/>
              </w:rPr>
              <w:t>Letak Source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7C09" w14:textId="45FE72C7" w:rsidR="00E81013" w:rsidRDefault="00E81013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78" w:history="1">
            <w:r w:rsidRPr="0052188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521882">
              <w:rPr>
                <w:rStyle w:val="Hyperlink"/>
                <w:noProof/>
              </w:rPr>
              <w:t>Letak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17ED" w14:textId="6340E4D6" w:rsidR="00E81013" w:rsidRDefault="00E81013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79" w:history="1">
            <w:r w:rsidRPr="0052188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521882">
              <w:rPr>
                <w:rStyle w:val="Hyperlink"/>
                <w:noProof/>
              </w:rPr>
              <w:t>Li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8A7B" w14:textId="1C2FD7F4" w:rsidR="00E81013" w:rsidRDefault="00E81013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880" w:history="1">
            <w:r w:rsidRPr="0052188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521882">
              <w:rPr>
                <w:rStyle w:val="Hyperlink"/>
                <w:noProof/>
              </w:rPr>
              <w:t>Dashboard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29E0710B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05AB42C0" w14:textId="77777777" w:rsidR="001A113D" w:rsidRDefault="00503F2B" w:rsidP="001A113D">
      <w:pPr>
        <w:pStyle w:val="Heading1"/>
        <w:ind w:left="0"/>
        <w:rPr>
          <w:lang w:val="en-ID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  <w:bookmarkStart w:id="10" w:name="_Toc54118316"/>
      <w:bookmarkStart w:id="11" w:name="_Toc54080109"/>
      <w:bookmarkStart w:id="12" w:name="_Toc54118869"/>
      <w:r w:rsidR="001A113D">
        <w:lastRenderedPageBreak/>
        <w:t>D</w:t>
      </w:r>
      <w:bookmarkStart w:id="13" w:name="_Hlk54118583"/>
      <w:r w:rsidR="001A113D">
        <w:t xml:space="preserve">AFTAR </w:t>
      </w:r>
      <w:r w:rsidR="001A113D">
        <w:rPr>
          <w:lang w:val="en-ID"/>
        </w:rPr>
        <w:t>TABEL</w:t>
      </w:r>
      <w:bookmarkEnd w:id="10"/>
      <w:bookmarkEnd w:id="11"/>
      <w:bookmarkEnd w:id="12"/>
    </w:p>
    <w:p w14:paraId="162C7CD2" w14:textId="77777777" w:rsidR="001A113D" w:rsidRDefault="001A113D" w:rsidP="001A113D">
      <w:pPr>
        <w:rPr>
          <w:lang w:val="en-ID"/>
        </w:rPr>
      </w:pPr>
    </w:p>
    <w:p w14:paraId="43BD3930" w14:textId="77777777" w:rsidR="001A113D" w:rsidRDefault="001A113D" w:rsidP="001A113D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>
        <w:fldChar w:fldCharType="begin"/>
      </w:r>
      <w:r>
        <w:rPr>
          <w:rFonts w:cs="Times New Roman"/>
          <w:lang w:val="id-ID"/>
        </w:rPr>
        <w:instrText xml:space="preserve"> TOC \h \z \c "Tabel" </w:instrText>
      </w:r>
      <w:r>
        <w:fldChar w:fldCharType="separate"/>
      </w:r>
      <w:hyperlink r:id="rId12" w:anchor="_Toc54080055" w:history="1">
        <w:r>
          <w:rPr>
            <w:rStyle w:val="Hyperlink"/>
            <w:rFonts w:cs="Times New Roman"/>
            <w:noProof/>
          </w:rPr>
          <w:t>Tabel 1</w:t>
        </w:r>
        <w:r>
          <w:rPr>
            <w:rStyle w:val="Hyperlink"/>
            <w:rFonts w:cs="Times New Roman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rFonts w:cs="Times New Roman"/>
            <w:noProof/>
            <w:webHidden/>
          </w:rPr>
          <w:instrText xml:space="preserve"> PAGEREF _Toc5408005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rFonts w:cs="Times New Roman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4D47C96B" w14:textId="77777777" w:rsidR="001A113D" w:rsidRDefault="001A113D" w:rsidP="001A113D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r:id="rId13" w:anchor="_Toc54080056" w:history="1">
        <w:r>
          <w:rPr>
            <w:rStyle w:val="Hyperlink"/>
            <w:rFonts w:cs="Times New Roman"/>
            <w:noProof/>
          </w:rPr>
          <w:t>Tabel 2</w:t>
        </w:r>
        <w:r>
          <w:rPr>
            <w:rStyle w:val="Hyperlink"/>
            <w:rFonts w:cs="Times New Roman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rFonts w:cs="Times New Roman"/>
            <w:noProof/>
            <w:webHidden/>
          </w:rPr>
          <w:instrText xml:space="preserve"> PAGEREF _Toc5408005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rFonts w:cs="Times New Roman"/>
            <w:noProof/>
            <w:webHidden/>
          </w:rPr>
          <w:t>6</w:t>
        </w:r>
        <w:r>
          <w:rPr>
            <w:rStyle w:val="Hyperlink"/>
          </w:rPr>
          <w:fldChar w:fldCharType="end"/>
        </w:r>
      </w:hyperlink>
    </w:p>
    <w:bookmarkEnd w:id="13"/>
    <w:p w14:paraId="59771B12" w14:textId="5606E5B0" w:rsidR="00503F2B" w:rsidRDefault="001A113D" w:rsidP="001A113D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r>
        <w:rPr>
          <w:rFonts w:cs="Times New Roman"/>
          <w:lang w:val="id-ID"/>
        </w:rPr>
        <w:fldChar w:fldCharType="end"/>
      </w:r>
    </w:p>
    <w:p w14:paraId="6301D1CE" w14:textId="77777777" w:rsidR="001A113D" w:rsidRDefault="001A113D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172AE0E1" w:rsidR="009E131E" w:rsidRDefault="00F266E5" w:rsidP="001A113D">
      <w:pPr>
        <w:pStyle w:val="Heading1"/>
        <w:ind w:left="0"/>
      </w:pPr>
      <w:bookmarkStart w:id="14" w:name="_Toc54118870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4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2C2EB776" w14:textId="777CAC24" w:rsidR="002C71F3" w:rsidRDefault="004E27A9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3053327" w:history="1">
        <w:r w:rsidR="002C71F3" w:rsidRPr="00D37816">
          <w:rPr>
            <w:rStyle w:val="Hyperlink"/>
            <w:noProof/>
          </w:rPr>
          <w:t xml:space="preserve">Gambar 1 </w:t>
        </w:r>
        <w:r w:rsidR="002C71F3" w:rsidRPr="00D37816">
          <w:rPr>
            <w:rStyle w:val="Hyperlink"/>
            <w:rFonts w:eastAsia="Times New Roman" w:cs="Times New Roman"/>
            <w:noProof/>
          </w:rPr>
          <w:t>Direktori file system backend server</w:t>
        </w:r>
        <w:r w:rsidR="002C71F3">
          <w:rPr>
            <w:noProof/>
            <w:webHidden/>
          </w:rPr>
          <w:tab/>
        </w:r>
        <w:r w:rsidR="002C71F3">
          <w:rPr>
            <w:noProof/>
            <w:webHidden/>
          </w:rPr>
          <w:fldChar w:fldCharType="begin"/>
        </w:r>
        <w:r w:rsidR="002C71F3">
          <w:rPr>
            <w:noProof/>
            <w:webHidden/>
          </w:rPr>
          <w:instrText xml:space="preserve"> PAGEREF _Toc53053327 \h </w:instrText>
        </w:r>
        <w:r w:rsidR="002C71F3">
          <w:rPr>
            <w:noProof/>
            <w:webHidden/>
          </w:rPr>
        </w:r>
        <w:r w:rsidR="002C71F3">
          <w:rPr>
            <w:noProof/>
            <w:webHidden/>
          </w:rPr>
          <w:fldChar w:fldCharType="separate"/>
        </w:r>
        <w:r w:rsidR="002C71F3">
          <w:rPr>
            <w:noProof/>
            <w:webHidden/>
          </w:rPr>
          <w:t>3</w:t>
        </w:r>
        <w:r w:rsidR="002C71F3">
          <w:rPr>
            <w:noProof/>
            <w:webHidden/>
          </w:rPr>
          <w:fldChar w:fldCharType="end"/>
        </w:r>
      </w:hyperlink>
    </w:p>
    <w:p w14:paraId="1740F207" w14:textId="3B3BAE64" w:rsidR="002C71F3" w:rsidRDefault="00713C9B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53328" w:history="1">
        <w:r w:rsidR="002C71F3" w:rsidRPr="00D37816">
          <w:rPr>
            <w:rStyle w:val="Hyperlink"/>
            <w:noProof/>
          </w:rPr>
          <w:t xml:space="preserve">Gambar 2 </w:t>
        </w:r>
        <w:r w:rsidR="002C71F3" w:rsidRPr="00D37816">
          <w:rPr>
            <w:rStyle w:val="Hyperlink"/>
            <w:rFonts w:eastAsia="Times New Roman" w:cs="Times New Roman"/>
            <w:noProof/>
          </w:rPr>
          <w:t>Direktori file system frontend server.</w:t>
        </w:r>
        <w:r w:rsidR="002C71F3">
          <w:rPr>
            <w:noProof/>
            <w:webHidden/>
          </w:rPr>
          <w:tab/>
        </w:r>
        <w:r w:rsidR="002C71F3">
          <w:rPr>
            <w:noProof/>
            <w:webHidden/>
          </w:rPr>
          <w:fldChar w:fldCharType="begin"/>
        </w:r>
        <w:r w:rsidR="002C71F3">
          <w:rPr>
            <w:noProof/>
            <w:webHidden/>
          </w:rPr>
          <w:instrText xml:space="preserve"> PAGEREF _Toc53053328 \h </w:instrText>
        </w:r>
        <w:r w:rsidR="002C71F3">
          <w:rPr>
            <w:noProof/>
            <w:webHidden/>
          </w:rPr>
        </w:r>
        <w:r w:rsidR="002C71F3">
          <w:rPr>
            <w:noProof/>
            <w:webHidden/>
          </w:rPr>
          <w:fldChar w:fldCharType="separate"/>
        </w:r>
        <w:r w:rsidR="002C71F3">
          <w:rPr>
            <w:noProof/>
            <w:webHidden/>
          </w:rPr>
          <w:t>4</w:t>
        </w:r>
        <w:r w:rsidR="002C71F3">
          <w:rPr>
            <w:noProof/>
            <w:webHidden/>
          </w:rPr>
          <w:fldChar w:fldCharType="end"/>
        </w:r>
      </w:hyperlink>
    </w:p>
    <w:p w14:paraId="3191A6F3" w14:textId="593E45FC" w:rsidR="002C71F3" w:rsidRDefault="00713C9B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53329" w:history="1">
        <w:r w:rsidR="002C71F3" w:rsidRPr="00D37816">
          <w:rPr>
            <w:rStyle w:val="Hyperlink"/>
            <w:noProof/>
          </w:rPr>
          <w:t>Gambar 3 Overview Arsitektur Aplikasi [Nama Aplikasi]</w:t>
        </w:r>
        <w:r w:rsidR="002C71F3">
          <w:rPr>
            <w:noProof/>
            <w:webHidden/>
          </w:rPr>
          <w:tab/>
        </w:r>
        <w:r w:rsidR="002C71F3">
          <w:rPr>
            <w:noProof/>
            <w:webHidden/>
          </w:rPr>
          <w:fldChar w:fldCharType="begin"/>
        </w:r>
        <w:r w:rsidR="002C71F3">
          <w:rPr>
            <w:noProof/>
            <w:webHidden/>
          </w:rPr>
          <w:instrText xml:space="preserve"> PAGEREF _Toc53053329 \h </w:instrText>
        </w:r>
        <w:r w:rsidR="002C71F3">
          <w:rPr>
            <w:noProof/>
            <w:webHidden/>
          </w:rPr>
        </w:r>
        <w:r w:rsidR="002C71F3">
          <w:rPr>
            <w:noProof/>
            <w:webHidden/>
          </w:rPr>
          <w:fldChar w:fldCharType="separate"/>
        </w:r>
        <w:r w:rsidR="002C71F3">
          <w:rPr>
            <w:noProof/>
            <w:webHidden/>
          </w:rPr>
          <w:t>4</w:t>
        </w:r>
        <w:r w:rsidR="002C71F3">
          <w:rPr>
            <w:noProof/>
            <w:webHidden/>
          </w:rPr>
          <w:fldChar w:fldCharType="end"/>
        </w:r>
      </w:hyperlink>
    </w:p>
    <w:p w14:paraId="66B6C975" w14:textId="3BBE78CB" w:rsidR="00543847" w:rsidRDefault="004E27A9" w:rsidP="00543847">
      <w:pPr>
        <w:rPr>
          <w:lang w:val="id-ID"/>
        </w:rPr>
      </w:pPr>
      <w:r>
        <w:rPr>
          <w:lang w:val="id-ID"/>
        </w:rPr>
        <w:fldChar w:fldCharType="end"/>
      </w:r>
    </w:p>
    <w:p w14:paraId="5FE08A5E" w14:textId="20E33059" w:rsidR="001A113D" w:rsidRDefault="00503F2B" w:rsidP="001A113D">
      <w:pPr>
        <w:pStyle w:val="Heading1"/>
        <w:numPr>
          <w:ilvl w:val="0"/>
          <w:numId w:val="5"/>
        </w:numPr>
      </w:pPr>
      <w:r>
        <w:br w:type="page"/>
      </w:r>
      <w:bookmarkStart w:id="15" w:name="_Toc54118318"/>
      <w:bookmarkStart w:id="16" w:name="_Toc54118871"/>
      <w:r w:rsidR="001A113D">
        <w:lastRenderedPageBreak/>
        <w:t>P</w:t>
      </w:r>
      <w:r w:rsidR="001A113D">
        <w:rPr>
          <w:lang w:val="en-US"/>
        </w:rPr>
        <w:t>ENGENDALIAN DOKUMEN</w:t>
      </w:r>
      <w:bookmarkStart w:id="17" w:name="_2et92p0"/>
      <w:bookmarkEnd w:id="15"/>
      <w:bookmarkEnd w:id="16"/>
      <w:bookmarkEnd w:id="17"/>
    </w:p>
    <w:p w14:paraId="44292146" w14:textId="77777777" w:rsidR="001A113D" w:rsidRDefault="001A113D" w:rsidP="001A113D">
      <w:pPr>
        <w:pStyle w:val="Heading2"/>
        <w:ind w:left="1146"/>
        <w:jc w:val="center"/>
      </w:pPr>
      <w:bookmarkStart w:id="18" w:name="_Toc53057482"/>
      <w:bookmarkStart w:id="19" w:name="_Toc54118319"/>
      <w:bookmarkStart w:id="20" w:name="_Toc54118872"/>
      <w:r>
        <w:t>Referensi Penyusunan Dokumen</w:t>
      </w:r>
      <w:bookmarkEnd w:id="18"/>
      <w:bookmarkEnd w:id="19"/>
      <w:bookmarkEnd w:id="20"/>
    </w:p>
    <w:p w14:paraId="78EE4E32" w14:textId="77777777" w:rsidR="001A113D" w:rsidRDefault="001A113D" w:rsidP="001A113D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13"/>
        <w:gridCol w:w="1709"/>
        <w:gridCol w:w="4322"/>
      </w:tblGrid>
      <w:tr w:rsidR="001A113D" w14:paraId="37512308" w14:textId="77777777" w:rsidTr="001A113D">
        <w:trPr>
          <w:trHeight w:val="269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93AD736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Docu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15F26FC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A674866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Author</w:t>
            </w:r>
          </w:p>
        </w:tc>
      </w:tr>
      <w:tr w:rsidR="001A113D" w14:paraId="5EC16CC8" w14:textId="77777777" w:rsidTr="001A113D">
        <w:trPr>
          <w:trHeight w:val="377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C9AA" w14:textId="77777777" w:rsidR="001A113D" w:rsidRDefault="001A113D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5DD7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EE34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0658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3D771697" w14:textId="77777777" w:rsidR="001A113D" w:rsidRDefault="001A113D" w:rsidP="001A113D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1CAA61D8" w14:textId="77777777" w:rsidR="001A113D" w:rsidRDefault="001A113D" w:rsidP="001A113D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2036"/>
        <w:gridCol w:w="1710"/>
        <w:gridCol w:w="4320"/>
      </w:tblGrid>
      <w:tr w:rsidR="001A113D" w14:paraId="7897193B" w14:textId="77777777" w:rsidTr="001A113D"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F785DC8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  <w:lang w:eastAsia="zh-CN"/>
              </w:rPr>
              <w:t>Revis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7B291FA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sz w:val="20"/>
                <w:szCs w:val="20"/>
                <w:lang w:eastAsia="zh-CN"/>
              </w:rPr>
              <w:t>Direvisi</w:t>
            </w:r>
            <w:proofErr w:type="spellEnd"/>
            <w:r>
              <w:rPr>
                <w:b/>
                <w:sz w:val="20"/>
                <w:szCs w:val="20"/>
                <w:lang w:eastAsia="zh-CN"/>
              </w:rPr>
              <w:t xml:space="preserve"> Oleh</w:t>
            </w:r>
          </w:p>
        </w:tc>
      </w:tr>
      <w:tr w:rsidR="001A113D" w14:paraId="4EE3B470" w14:textId="77777777" w:rsidTr="001A113D">
        <w:trPr>
          <w:trHeight w:val="37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E79" w14:textId="77777777" w:rsidR="001A113D" w:rsidRDefault="001A113D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B37B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04242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D03F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08E0555" w14:textId="77777777" w:rsidR="001A113D" w:rsidRDefault="001A113D" w:rsidP="001A113D">
      <w:pPr>
        <w:spacing w:line="240" w:lineRule="auto"/>
        <w:ind w:left="180" w:firstLine="245"/>
        <w:rPr>
          <w:sz w:val="20"/>
          <w:szCs w:val="20"/>
        </w:rPr>
      </w:pPr>
      <w:bookmarkStart w:id="21" w:name="_tyjcwt"/>
      <w:bookmarkEnd w:id="21"/>
    </w:p>
    <w:p w14:paraId="336F3CC9" w14:textId="77777777" w:rsidR="001A113D" w:rsidRDefault="001A113D" w:rsidP="001A113D">
      <w:pPr>
        <w:pStyle w:val="Heading2"/>
        <w:ind w:left="425"/>
        <w:jc w:val="center"/>
      </w:pPr>
      <w:bookmarkStart w:id="22" w:name="_Toc53057483"/>
      <w:bookmarkStart w:id="23" w:name="_Toc54118320"/>
      <w:bookmarkStart w:id="24" w:name="_Toc54118873"/>
      <w:r>
        <w:t>Daftar Istilah dan Definisi</w:t>
      </w:r>
      <w:bookmarkEnd w:id="22"/>
      <w:bookmarkEnd w:id="23"/>
      <w:bookmarkEnd w:id="24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5315"/>
      </w:tblGrid>
      <w:tr w:rsidR="001A113D" w14:paraId="1B3A7E03" w14:textId="77777777" w:rsidTr="001A113D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7BB99E" w14:textId="77777777" w:rsidR="001A113D" w:rsidRDefault="001A113D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Terms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8CD0FF" w14:textId="77777777" w:rsidR="001A113D" w:rsidRDefault="001A113D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1A113D" w14:paraId="3B1F90B6" w14:textId="77777777" w:rsidTr="001A113D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F57C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58F4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1A113D" w14:paraId="65088D1C" w14:textId="77777777" w:rsidTr="001A113D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6A90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4FD" w14:textId="77777777" w:rsidR="001A113D" w:rsidRDefault="001A113D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1A113D" w14:paraId="44D1B58F" w14:textId="77777777" w:rsidTr="001A113D">
        <w:trPr>
          <w:trHeight w:val="24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44CA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B626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3C2EFC0D" w14:textId="77777777" w:rsidR="001A113D" w:rsidRDefault="001A113D" w:rsidP="001A113D">
      <w:pPr>
        <w:spacing w:line="240" w:lineRule="auto"/>
        <w:ind w:left="180" w:firstLine="245"/>
        <w:rPr>
          <w:sz w:val="20"/>
          <w:szCs w:val="20"/>
        </w:rPr>
      </w:pPr>
      <w:bookmarkStart w:id="25" w:name="_3dy6vkm"/>
      <w:bookmarkEnd w:id="25"/>
    </w:p>
    <w:p w14:paraId="7188550A" w14:textId="77777777" w:rsidR="001A113D" w:rsidRDefault="001A113D" w:rsidP="001A113D">
      <w:pPr>
        <w:pStyle w:val="Heading2"/>
        <w:ind w:left="786"/>
        <w:jc w:val="center"/>
      </w:pPr>
      <w:bookmarkStart w:id="26" w:name="_Toc53057484"/>
      <w:bookmarkStart w:id="27" w:name="_Toc54118321"/>
      <w:bookmarkStart w:id="28" w:name="_Toc54118874"/>
      <w:r>
        <w:t>Perubahan yang terjadi pada dokumen versi sebelumnya</w:t>
      </w:r>
      <w:bookmarkEnd w:id="26"/>
      <w:bookmarkEnd w:id="27"/>
      <w:bookmarkEnd w:id="28"/>
    </w:p>
    <w:p w14:paraId="16334411" w14:textId="77777777" w:rsidR="001A113D" w:rsidRDefault="001A113D" w:rsidP="001A113D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4128"/>
      </w:tblGrid>
      <w:tr w:rsidR="001A113D" w14:paraId="3D056BCF" w14:textId="77777777" w:rsidTr="001A113D">
        <w:trPr>
          <w:trHeight w:val="211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C6F526" w14:textId="77777777" w:rsidR="001A113D" w:rsidRDefault="001A113D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Change Reques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B79CC1" w14:textId="77777777" w:rsidR="001A113D" w:rsidRDefault="001A113D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1A113D" w14:paraId="1B9A86A5" w14:textId="77777777" w:rsidTr="001A113D">
        <w:trPr>
          <w:trHeight w:val="399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B9EC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  <w:p w14:paraId="3ABA3E6B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64BE" w14:textId="77777777" w:rsidR="001A113D" w:rsidRDefault="001A113D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22C3592" w14:textId="77777777" w:rsidR="001A113D" w:rsidRDefault="001A113D" w:rsidP="001A113D">
      <w:pPr>
        <w:spacing w:line="240" w:lineRule="auto"/>
        <w:ind w:left="14282" w:firstLine="720"/>
        <w:rPr>
          <w:sz w:val="20"/>
          <w:szCs w:val="20"/>
        </w:rPr>
      </w:pPr>
    </w:p>
    <w:p w14:paraId="1EF972AC" w14:textId="1A609726" w:rsidR="001A113D" w:rsidRDefault="001A113D">
      <w:pPr>
        <w:spacing w:line="240" w:lineRule="auto"/>
        <w:ind w:firstLine="0"/>
        <w:contextualSpacing w:val="0"/>
      </w:pPr>
      <w:r>
        <w:br w:type="page"/>
      </w:r>
    </w:p>
    <w:p w14:paraId="7779AC4E" w14:textId="03E54FDB" w:rsidR="00D81081" w:rsidRPr="00A63413" w:rsidRDefault="00A06321" w:rsidP="001A113D">
      <w:pPr>
        <w:pStyle w:val="Heading1"/>
        <w:numPr>
          <w:ilvl w:val="0"/>
          <w:numId w:val="5"/>
        </w:numPr>
      </w:pPr>
      <w:bookmarkStart w:id="29" w:name="_Toc54118875"/>
      <w:r>
        <w:rPr>
          <w:lang w:val="en-US"/>
        </w:rPr>
        <w:lastRenderedPageBreak/>
        <w:t>PENDAHULUAN</w:t>
      </w:r>
      <w:bookmarkEnd w:id="29"/>
    </w:p>
    <w:p w14:paraId="11D436E2" w14:textId="33B7A255" w:rsidR="00D81081" w:rsidRPr="00E939B0" w:rsidRDefault="00E939B0" w:rsidP="00A63413">
      <w:pPr>
        <w:ind w:firstLine="630"/>
        <w:jc w:val="both"/>
        <w:rPr>
          <w:rFonts w:eastAsia="Arial" w:cs="Times New Roman"/>
          <w:i/>
          <w:iCs/>
          <w:color w:val="FF0000"/>
          <w:szCs w:val="24"/>
        </w:rPr>
      </w:pPr>
      <w:r w:rsidRPr="00E939B0">
        <w:rPr>
          <w:rFonts w:eastAsia="Arial" w:cs="Times New Roman"/>
          <w:i/>
          <w:iCs/>
          <w:color w:val="FF0000"/>
          <w:szCs w:val="24"/>
        </w:rPr>
        <w:t>[</w:t>
      </w:r>
      <w:proofErr w:type="spellStart"/>
      <w:r w:rsidRPr="00E939B0">
        <w:rPr>
          <w:rFonts w:eastAsia="Arial" w:cs="Times New Roman"/>
          <w:i/>
          <w:iCs/>
          <w:color w:val="FF0000"/>
          <w:szCs w:val="24"/>
        </w:rPr>
        <w:t>Deskripsi</w:t>
      </w:r>
      <w:proofErr w:type="spellEnd"/>
      <w:r w:rsidRPr="00E939B0">
        <w:rPr>
          <w:rFonts w:eastAsia="Arial" w:cs="Times New Roman"/>
          <w:i/>
          <w:iCs/>
          <w:color w:val="FF0000"/>
          <w:szCs w:val="24"/>
        </w:rPr>
        <w:t xml:space="preserve"> </w:t>
      </w:r>
      <w:proofErr w:type="spellStart"/>
      <w:r w:rsidRPr="00E939B0">
        <w:rPr>
          <w:rFonts w:eastAsia="Arial" w:cs="Times New Roman"/>
          <w:i/>
          <w:iCs/>
          <w:color w:val="FF0000"/>
          <w:szCs w:val="24"/>
        </w:rPr>
        <w:t>aplikasi</w:t>
      </w:r>
      <w:proofErr w:type="spellEnd"/>
      <w:r w:rsidRPr="00E939B0">
        <w:rPr>
          <w:rFonts w:eastAsia="Arial" w:cs="Times New Roman"/>
          <w:i/>
          <w:iCs/>
          <w:color w:val="FF0000"/>
          <w:szCs w:val="24"/>
        </w:rPr>
        <w:t>]</w:t>
      </w:r>
    </w:p>
    <w:p w14:paraId="6A092389" w14:textId="0A453075" w:rsidR="009208CA" w:rsidRDefault="00A06321" w:rsidP="001A113D">
      <w:pPr>
        <w:pStyle w:val="Heading1"/>
        <w:numPr>
          <w:ilvl w:val="0"/>
          <w:numId w:val="5"/>
        </w:numPr>
        <w:rPr>
          <w:lang w:val="en-US"/>
        </w:rPr>
      </w:pPr>
      <w:bookmarkStart w:id="30" w:name="_Toc54118876"/>
      <w:r>
        <w:rPr>
          <w:lang w:val="en-US"/>
        </w:rPr>
        <w:t xml:space="preserve">PROSEDUR </w:t>
      </w:r>
      <w:r w:rsidR="009208CA">
        <w:rPr>
          <w:lang w:val="en-US"/>
        </w:rPr>
        <w:t>MAINTENANCE</w:t>
      </w:r>
      <w:bookmarkEnd w:id="30"/>
      <w:r w:rsidR="009208CA">
        <w:rPr>
          <w:lang w:val="en-US"/>
        </w:rPr>
        <w:t xml:space="preserve"> </w:t>
      </w:r>
      <w:bookmarkStart w:id="31" w:name="_Toc433178969"/>
      <w:bookmarkStart w:id="32" w:name="_Toc433100513"/>
      <w:bookmarkStart w:id="33" w:name="_Toc433100791"/>
      <w:bookmarkStart w:id="34" w:name="_Toc433179070"/>
      <w:bookmarkStart w:id="35" w:name="_Toc433179214"/>
      <w:bookmarkStart w:id="36" w:name="_Toc433099604"/>
      <w:bookmarkEnd w:id="31"/>
      <w:bookmarkEnd w:id="32"/>
      <w:bookmarkEnd w:id="33"/>
      <w:bookmarkEnd w:id="34"/>
      <w:bookmarkEnd w:id="35"/>
      <w:bookmarkEnd w:id="36"/>
    </w:p>
    <w:p w14:paraId="63755673" w14:textId="0DA18DFF" w:rsidR="009208CA" w:rsidRDefault="009208CA" w:rsidP="001A113D">
      <w:pPr>
        <w:pStyle w:val="Heading2"/>
        <w:numPr>
          <w:ilvl w:val="1"/>
          <w:numId w:val="5"/>
        </w:numPr>
        <w:rPr>
          <w:lang w:val="en-US"/>
        </w:rPr>
      </w:pPr>
      <w:bookmarkStart w:id="37" w:name="_Toc54118877"/>
      <w:proofErr w:type="spellStart"/>
      <w:r>
        <w:rPr>
          <w:lang w:val="en-US"/>
        </w:rPr>
        <w:t>Letak</w:t>
      </w:r>
      <w:proofErr w:type="spellEnd"/>
      <w:r>
        <w:rPr>
          <w:lang w:val="en-US"/>
        </w:rPr>
        <w:t xml:space="preserve"> Source </w:t>
      </w:r>
      <w:proofErr w:type="spellStart"/>
      <w:r>
        <w:rPr>
          <w:lang w:val="en-US"/>
        </w:rPr>
        <w:t>Aplikasi</w:t>
      </w:r>
      <w:bookmarkEnd w:id="37"/>
      <w:proofErr w:type="spellEnd"/>
    </w:p>
    <w:p w14:paraId="199CCEE5" w14:textId="4F954CC0" w:rsidR="009208CA" w:rsidRDefault="009208CA" w:rsidP="009208CA">
      <w:pPr>
        <w:pStyle w:val="ListParagraph"/>
        <w:ind w:left="786" w:firstLine="0"/>
      </w:pPr>
      <w:r>
        <w:t xml:space="preserve">Sourc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gramStart"/>
      <w:r>
        <w:t>di :</w:t>
      </w:r>
      <w:proofErr w:type="gramEnd"/>
    </w:p>
    <w:p w14:paraId="2FB9F438" w14:textId="2C8DD40B" w:rsidR="009208CA" w:rsidRDefault="009208CA" w:rsidP="009208CA">
      <w:pPr>
        <w:pStyle w:val="ListParagraph"/>
        <w:ind w:left="786" w:firstLine="0"/>
      </w:pPr>
      <w:r>
        <w:t>Framework Backend</w:t>
      </w:r>
      <w:r>
        <w:tab/>
        <w:t xml:space="preserve">: </w:t>
      </w:r>
      <w:r w:rsidR="00674C56" w:rsidRPr="00674C56">
        <w:rPr>
          <w:i/>
          <w:iCs/>
          <w:color w:val="FF0000"/>
        </w:rPr>
        <w:t>[Framework Back</w:t>
      </w:r>
      <w:r w:rsidR="00A429AE">
        <w:rPr>
          <w:i/>
          <w:iCs/>
          <w:color w:val="FF0000"/>
        </w:rPr>
        <w:t>e</w:t>
      </w:r>
      <w:r w:rsidR="00674C56" w:rsidRPr="00674C56">
        <w:rPr>
          <w:i/>
          <w:iCs/>
          <w:color w:val="FF0000"/>
        </w:rPr>
        <w:t>nd</w:t>
      </w:r>
      <w:r w:rsidRPr="00674C56">
        <w:rPr>
          <w:i/>
          <w:iCs/>
          <w:color w:val="FF0000"/>
        </w:rPr>
        <w:t xml:space="preserve"> Version </w:t>
      </w:r>
      <w:proofErr w:type="spellStart"/>
      <w:r w:rsidR="00674C56" w:rsidRPr="00674C56">
        <w:rPr>
          <w:i/>
          <w:iCs/>
          <w:color w:val="FF0000"/>
        </w:rPr>
        <w:t>x</w:t>
      </w:r>
      <w:r w:rsidRPr="00674C56">
        <w:rPr>
          <w:i/>
          <w:iCs/>
          <w:color w:val="FF0000"/>
        </w:rPr>
        <w:t>.</w:t>
      </w:r>
      <w:r w:rsidR="00674C56" w:rsidRPr="00674C56">
        <w:rPr>
          <w:i/>
          <w:iCs/>
          <w:color w:val="FF0000"/>
        </w:rPr>
        <w:t>xx</w:t>
      </w:r>
      <w:proofErr w:type="spellEnd"/>
      <w:r w:rsidR="00674C56" w:rsidRPr="00674C56">
        <w:rPr>
          <w:i/>
          <w:iCs/>
          <w:color w:val="FF0000"/>
        </w:rPr>
        <w:t>]</w:t>
      </w:r>
    </w:p>
    <w:p w14:paraId="0BDAD7B2" w14:textId="14D6691B" w:rsidR="009208CA" w:rsidRDefault="009208CA" w:rsidP="009208CA">
      <w:pPr>
        <w:pStyle w:val="ListParagraph"/>
        <w:ind w:left="786" w:firstLine="0"/>
      </w:pPr>
      <w:r>
        <w:t xml:space="preserve">IP </w:t>
      </w:r>
      <w:r>
        <w:tab/>
      </w:r>
      <w:r>
        <w:tab/>
      </w:r>
      <w:r>
        <w:tab/>
      </w:r>
      <w:r>
        <w:tab/>
        <w:t xml:space="preserve">: </w:t>
      </w:r>
      <w:r w:rsidR="00674C56" w:rsidRPr="00674C56">
        <w:rPr>
          <w:i/>
          <w:iCs/>
          <w:color w:val="FF0000"/>
        </w:rPr>
        <w:t xml:space="preserve">[IP </w:t>
      </w:r>
      <w:proofErr w:type="spellStart"/>
      <w:r w:rsidR="00674C56" w:rsidRPr="00674C56">
        <w:rPr>
          <w:i/>
          <w:iCs/>
          <w:color w:val="FF0000"/>
        </w:rPr>
        <w:t>Aplikasi</w:t>
      </w:r>
      <w:proofErr w:type="spellEnd"/>
      <w:r w:rsidR="00674C56" w:rsidRPr="00674C56">
        <w:rPr>
          <w:i/>
          <w:iCs/>
          <w:color w:val="FF0000"/>
        </w:rPr>
        <w:t>]</w:t>
      </w:r>
    </w:p>
    <w:p w14:paraId="659188DA" w14:textId="33DFC284" w:rsidR="009208CA" w:rsidRDefault="009208CA" w:rsidP="009208CA">
      <w:pPr>
        <w:pStyle w:val="ListParagraph"/>
        <w:ind w:left="786" w:firstLine="0"/>
      </w:pPr>
      <w:r>
        <w:t xml:space="preserve">Directory </w:t>
      </w:r>
      <w:r>
        <w:tab/>
      </w:r>
      <w:r>
        <w:tab/>
      </w:r>
      <w:r>
        <w:tab/>
        <w:t xml:space="preserve">: </w:t>
      </w:r>
      <w:r w:rsidR="00674C56" w:rsidRPr="00674C56">
        <w:rPr>
          <w:i/>
          <w:iCs/>
          <w:color w:val="FF0000"/>
        </w:rPr>
        <w:t xml:space="preserve">[Path </w:t>
      </w:r>
      <w:proofErr w:type="spellStart"/>
      <w:r w:rsidR="00674C56" w:rsidRPr="00674C56">
        <w:rPr>
          <w:i/>
          <w:iCs/>
          <w:color w:val="FF0000"/>
        </w:rPr>
        <w:t>ke</w:t>
      </w:r>
      <w:proofErr w:type="spellEnd"/>
      <w:r w:rsidR="00674C56" w:rsidRPr="00674C56">
        <w:rPr>
          <w:i/>
          <w:iCs/>
          <w:color w:val="FF0000"/>
        </w:rPr>
        <w:t xml:space="preserve"> folder source code </w:t>
      </w:r>
      <w:proofErr w:type="spellStart"/>
      <w:r w:rsidR="00674C56" w:rsidRPr="00674C56">
        <w:rPr>
          <w:i/>
          <w:iCs/>
          <w:color w:val="FF0000"/>
        </w:rPr>
        <w:t>dari</w:t>
      </w:r>
      <w:proofErr w:type="spellEnd"/>
      <w:r w:rsidR="00674C56" w:rsidRPr="00674C56">
        <w:rPr>
          <w:i/>
          <w:iCs/>
          <w:color w:val="FF0000"/>
        </w:rPr>
        <w:t xml:space="preserve"> </w:t>
      </w:r>
      <w:proofErr w:type="spellStart"/>
      <w:r w:rsidR="00674C56" w:rsidRPr="00674C56">
        <w:rPr>
          <w:i/>
          <w:iCs/>
          <w:color w:val="FF0000"/>
        </w:rPr>
        <w:t>aplikasi</w:t>
      </w:r>
      <w:proofErr w:type="spellEnd"/>
      <w:r w:rsidR="00674C56" w:rsidRPr="00674C56">
        <w:rPr>
          <w:i/>
          <w:iCs/>
          <w:color w:val="FF0000"/>
        </w:rPr>
        <w:t>]</w:t>
      </w:r>
    </w:p>
    <w:p w14:paraId="1B3BEE16" w14:textId="3B6B993A" w:rsidR="009208CA" w:rsidRPr="00674C56" w:rsidRDefault="009208CA" w:rsidP="009208CA">
      <w:pPr>
        <w:pStyle w:val="ListParagraph"/>
        <w:ind w:left="786" w:firstLine="0"/>
        <w:jc w:val="both"/>
        <w:rPr>
          <w:i/>
          <w:iCs/>
          <w:color w:val="FF0000"/>
        </w:rPr>
      </w:pPr>
      <w:r>
        <w:t xml:space="preserve">User </w:t>
      </w:r>
      <w:r>
        <w:tab/>
      </w:r>
      <w:r>
        <w:tab/>
      </w:r>
      <w:r>
        <w:tab/>
      </w:r>
      <w:r>
        <w:tab/>
        <w:t xml:space="preserve">: </w:t>
      </w:r>
      <w:r w:rsidR="00674C56" w:rsidRPr="00674C56">
        <w:rPr>
          <w:i/>
          <w:iCs/>
          <w:color w:val="FF0000"/>
        </w:rPr>
        <w:t>[username server]</w:t>
      </w:r>
    </w:p>
    <w:p w14:paraId="65298221" w14:textId="2BFB8627" w:rsidR="009208CA" w:rsidRDefault="009208CA" w:rsidP="009208CA">
      <w:pPr>
        <w:pStyle w:val="ListParagraph"/>
        <w:ind w:left="786" w:firstLine="0"/>
        <w:jc w:val="both"/>
      </w:pPr>
      <w:r>
        <w:t xml:space="preserve">Password </w:t>
      </w:r>
      <w:r>
        <w:tab/>
      </w:r>
      <w:r>
        <w:tab/>
      </w:r>
      <w:r>
        <w:tab/>
        <w:t xml:space="preserve">: </w:t>
      </w:r>
      <w:r w:rsidR="00674C56" w:rsidRPr="00674C56">
        <w:rPr>
          <w:i/>
          <w:iCs/>
          <w:color w:val="FF0000"/>
        </w:rPr>
        <w:t>[password server]</w:t>
      </w:r>
    </w:p>
    <w:p w14:paraId="0472186A" w14:textId="77777777" w:rsidR="009208CA" w:rsidRDefault="009208CA" w:rsidP="009208CA">
      <w:pPr>
        <w:pStyle w:val="ListParagraph"/>
        <w:ind w:left="786" w:firstLine="0"/>
        <w:jc w:val="both"/>
      </w:pPr>
    </w:p>
    <w:sdt>
      <w:sdtPr>
        <w:id w:val="-17929114"/>
        <w:showingPlcHdr/>
        <w:picture/>
      </w:sdtPr>
      <w:sdtEndPr/>
      <w:sdtContent>
        <w:p w14:paraId="281F479E" w14:textId="71FE5BEA" w:rsidR="009208CA" w:rsidRDefault="00674C56" w:rsidP="00674C56">
          <w:pPr>
            <w:pStyle w:val="ListParagraph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09AE2FB9" wp14:editId="04B6C05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0B3936" w14:textId="68F2C4BF" w:rsidR="009208CA" w:rsidRDefault="009208CA" w:rsidP="009208CA">
      <w:pPr>
        <w:pStyle w:val="Caption"/>
        <w:ind w:leftChars="0" w:left="0"/>
        <w:rPr>
          <w:rFonts w:eastAsia="Times New Roman" w:cs="Times New Roman"/>
          <w:color w:val="000000"/>
          <w:szCs w:val="22"/>
        </w:rPr>
      </w:pPr>
      <w:bookmarkStart w:id="38" w:name="_heading=h.17dp8vu" w:colFirst="0" w:colLast="0"/>
      <w:bookmarkStart w:id="39" w:name="_Toc53053327"/>
      <w:bookmarkStart w:id="40" w:name="_Toc47350975"/>
      <w:bookmarkEnd w:id="38"/>
      <w:r>
        <w:t xml:space="preserve">Gambar </w:t>
      </w:r>
      <w:r w:rsidR="00713C9B">
        <w:fldChar w:fldCharType="begin"/>
      </w:r>
      <w:r w:rsidR="00713C9B">
        <w:instrText xml:space="preserve"> SEQ Gambar \* ARABIC </w:instrText>
      </w:r>
      <w:r w:rsidR="00713C9B">
        <w:fldChar w:fldCharType="separate"/>
      </w:r>
      <w:r w:rsidR="00A429AE">
        <w:rPr>
          <w:noProof/>
        </w:rPr>
        <w:t>1</w:t>
      </w:r>
      <w:r w:rsidR="00713C9B">
        <w:rPr>
          <w:noProof/>
        </w:rPr>
        <w:fldChar w:fldCharType="end"/>
      </w:r>
      <w:r>
        <w:t xml:space="preserve"> </w:t>
      </w:r>
      <w:proofErr w:type="spellStart"/>
      <w:r>
        <w:rPr>
          <w:rFonts w:eastAsia="Times New Roman" w:cs="Times New Roman"/>
          <w:color w:val="000000"/>
          <w:szCs w:val="22"/>
        </w:rPr>
        <w:t>Direktori</w:t>
      </w:r>
      <w:proofErr w:type="spellEnd"/>
      <w:r>
        <w:rPr>
          <w:rFonts w:eastAsia="Times New Roman" w:cs="Times New Roman"/>
          <w:color w:val="000000"/>
          <w:szCs w:val="22"/>
        </w:rPr>
        <w:t xml:space="preserve"> file system </w:t>
      </w:r>
      <w:r w:rsidR="00A429AE">
        <w:rPr>
          <w:rFonts w:eastAsia="Times New Roman" w:cs="Times New Roman"/>
          <w:color w:val="000000"/>
          <w:szCs w:val="22"/>
        </w:rPr>
        <w:t xml:space="preserve">backend </w:t>
      </w:r>
      <w:r>
        <w:rPr>
          <w:rFonts w:eastAsia="Times New Roman" w:cs="Times New Roman"/>
          <w:color w:val="000000"/>
          <w:szCs w:val="22"/>
        </w:rPr>
        <w:t>server</w:t>
      </w:r>
      <w:bookmarkEnd w:id="39"/>
      <w:r>
        <w:rPr>
          <w:rFonts w:eastAsia="Times New Roman" w:cs="Times New Roman"/>
          <w:color w:val="000000"/>
          <w:szCs w:val="22"/>
        </w:rPr>
        <w:t xml:space="preserve"> </w:t>
      </w:r>
      <w:bookmarkEnd w:id="40"/>
    </w:p>
    <w:p w14:paraId="56EF1A90" w14:textId="32670EC2" w:rsidR="00A429AE" w:rsidRDefault="00A429AE" w:rsidP="00A429AE">
      <w:pPr>
        <w:pStyle w:val="ListParagraph"/>
        <w:ind w:left="786" w:firstLine="0"/>
      </w:pPr>
      <w:r>
        <w:t>Framework Frontend</w:t>
      </w:r>
      <w:r>
        <w:tab/>
        <w:t xml:space="preserve">: </w:t>
      </w:r>
      <w:r w:rsidRPr="00674C56">
        <w:rPr>
          <w:i/>
          <w:iCs/>
          <w:color w:val="FF0000"/>
        </w:rPr>
        <w:t xml:space="preserve">[Framework </w:t>
      </w:r>
      <w:r>
        <w:rPr>
          <w:i/>
          <w:iCs/>
          <w:color w:val="FF0000"/>
        </w:rPr>
        <w:t>Fronte</w:t>
      </w:r>
      <w:r w:rsidRPr="00674C56">
        <w:rPr>
          <w:i/>
          <w:iCs/>
          <w:color w:val="FF0000"/>
        </w:rPr>
        <w:t xml:space="preserve">nd Version </w:t>
      </w:r>
      <w:proofErr w:type="spellStart"/>
      <w:r w:rsidRPr="00674C56">
        <w:rPr>
          <w:i/>
          <w:iCs/>
          <w:color w:val="FF0000"/>
        </w:rPr>
        <w:t>x.xx</w:t>
      </w:r>
      <w:proofErr w:type="spellEnd"/>
      <w:r w:rsidRPr="00674C56">
        <w:rPr>
          <w:i/>
          <w:iCs/>
          <w:color w:val="FF0000"/>
        </w:rPr>
        <w:t>]</w:t>
      </w:r>
    </w:p>
    <w:p w14:paraId="2DDADD3B" w14:textId="77777777" w:rsidR="00A429AE" w:rsidRDefault="00A429AE" w:rsidP="00A429AE">
      <w:pPr>
        <w:pStyle w:val="ListParagraph"/>
        <w:ind w:left="786" w:firstLine="0"/>
      </w:pPr>
      <w:r>
        <w:t xml:space="preserve">IP </w:t>
      </w:r>
      <w:r>
        <w:tab/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 xml:space="preserve">[IP </w:t>
      </w:r>
      <w:proofErr w:type="spellStart"/>
      <w:r w:rsidRPr="00674C56">
        <w:rPr>
          <w:i/>
          <w:iCs/>
          <w:color w:val="FF0000"/>
        </w:rPr>
        <w:t>Aplikasi</w:t>
      </w:r>
      <w:proofErr w:type="spellEnd"/>
      <w:r w:rsidRPr="00674C56">
        <w:rPr>
          <w:i/>
          <w:iCs/>
          <w:color w:val="FF0000"/>
        </w:rPr>
        <w:t>]</w:t>
      </w:r>
    </w:p>
    <w:p w14:paraId="4065EEE2" w14:textId="77777777" w:rsidR="00A429AE" w:rsidRDefault="00A429AE" w:rsidP="00A429AE">
      <w:pPr>
        <w:pStyle w:val="ListParagraph"/>
        <w:ind w:left="786" w:firstLine="0"/>
      </w:pPr>
      <w:r>
        <w:t xml:space="preserve">Directory </w:t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 xml:space="preserve">[Path </w:t>
      </w:r>
      <w:proofErr w:type="spellStart"/>
      <w:r w:rsidRPr="00674C56">
        <w:rPr>
          <w:i/>
          <w:iCs/>
          <w:color w:val="FF0000"/>
        </w:rPr>
        <w:t>ke</w:t>
      </w:r>
      <w:proofErr w:type="spellEnd"/>
      <w:r w:rsidRPr="00674C56">
        <w:rPr>
          <w:i/>
          <w:iCs/>
          <w:color w:val="FF0000"/>
        </w:rPr>
        <w:t xml:space="preserve"> folder source code </w:t>
      </w:r>
      <w:proofErr w:type="spellStart"/>
      <w:r w:rsidRPr="00674C56">
        <w:rPr>
          <w:i/>
          <w:iCs/>
          <w:color w:val="FF0000"/>
        </w:rPr>
        <w:t>dari</w:t>
      </w:r>
      <w:proofErr w:type="spellEnd"/>
      <w:r w:rsidRPr="00674C56">
        <w:rPr>
          <w:i/>
          <w:iCs/>
          <w:color w:val="FF0000"/>
        </w:rPr>
        <w:t xml:space="preserve"> </w:t>
      </w:r>
      <w:proofErr w:type="spellStart"/>
      <w:r w:rsidRPr="00674C56">
        <w:rPr>
          <w:i/>
          <w:iCs/>
          <w:color w:val="FF0000"/>
        </w:rPr>
        <w:t>aplikasi</w:t>
      </w:r>
      <w:proofErr w:type="spellEnd"/>
      <w:r w:rsidRPr="00674C56">
        <w:rPr>
          <w:i/>
          <w:iCs/>
          <w:color w:val="FF0000"/>
        </w:rPr>
        <w:t>]</w:t>
      </w:r>
    </w:p>
    <w:p w14:paraId="218A34C3" w14:textId="77777777" w:rsidR="00A429AE" w:rsidRPr="00674C56" w:rsidRDefault="00A429AE" w:rsidP="00A429AE">
      <w:pPr>
        <w:pStyle w:val="ListParagraph"/>
        <w:ind w:left="786" w:firstLine="0"/>
        <w:jc w:val="both"/>
        <w:rPr>
          <w:i/>
          <w:iCs/>
          <w:color w:val="FF0000"/>
        </w:rPr>
      </w:pPr>
      <w:r>
        <w:t xml:space="preserve">User </w:t>
      </w:r>
      <w:r>
        <w:tab/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username server]</w:t>
      </w:r>
    </w:p>
    <w:p w14:paraId="4E16DC74" w14:textId="77777777" w:rsidR="00A429AE" w:rsidRDefault="00A429AE" w:rsidP="00A429AE">
      <w:pPr>
        <w:pStyle w:val="ListParagraph"/>
        <w:ind w:left="786" w:firstLine="0"/>
        <w:jc w:val="both"/>
      </w:pPr>
      <w:r>
        <w:t xml:space="preserve">Password </w:t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password server]</w:t>
      </w:r>
    </w:p>
    <w:p w14:paraId="3EAA3CE4" w14:textId="77777777" w:rsidR="009208CA" w:rsidRDefault="009208CA" w:rsidP="009208CA">
      <w:pPr>
        <w:jc w:val="both"/>
      </w:pPr>
    </w:p>
    <w:sdt>
      <w:sdtPr>
        <w:id w:val="-1388644758"/>
        <w:showingPlcHdr/>
        <w:picture/>
      </w:sdtPr>
      <w:sdtEndPr/>
      <w:sdtContent>
        <w:p w14:paraId="23EEDA56" w14:textId="5C548C7F" w:rsidR="009208CA" w:rsidRDefault="00674C56" w:rsidP="00674C56">
          <w:pPr>
            <w:pStyle w:val="ListParagraph"/>
            <w:keepNext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4A7AD3C4" wp14:editId="24012E28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E59122" w14:textId="6D5690A0" w:rsidR="009208CA" w:rsidRPr="009208CA" w:rsidRDefault="009208CA" w:rsidP="00674C56">
      <w:pPr>
        <w:pStyle w:val="Caption"/>
        <w:ind w:leftChars="0" w:left="0"/>
      </w:pPr>
      <w:bookmarkStart w:id="41" w:name="_Toc47350976"/>
      <w:bookmarkStart w:id="42" w:name="_Toc53053328"/>
      <w:r>
        <w:t xml:space="preserve">Gambar </w:t>
      </w:r>
      <w:r w:rsidR="00713C9B">
        <w:fldChar w:fldCharType="begin"/>
      </w:r>
      <w:r w:rsidR="00713C9B">
        <w:instrText xml:space="preserve"> SEQ Gambar \* ARABIC </w:instrText>
      </w:r>
      <w:r w:rsidR="00713C9B">
        <w:fldChar w:fldCharType="separate"/>
      </w:r>
      <w:r w:rsidR="00A429AE">
        <w:rPr>
          <w:noProof/>
        </w:rPr>
        <w:t>2</w:t>
      </w:r>
      <w:r w:rsidR="00713C9B">
        <w:rPr>
          <w:noProof/>
        </w:rPr>
        <w:fldChar w:fldCharType="end"/>
      </w:r>
      <w:r>
        <w:t xml:space="preserve"> </w:t>
      </w:r>
      <w:proofErr w:type="spellStart"/>
      <w:r w:rsidRPr="009208CA">
        <w:rPr>
          <w:rFonts w:eastAsia="Times New Roman" w:cs="Times New Roman"/>
          <w:color w:val="000000"/>
        </w:rPr>
        <w:t>Direktori</w:t>
      </w:r>
      <w:proofErr w:type="spellEnd"/>
      <w:r w:rsidRPr="009208CA">
        <w:rPr>
          <w:rFonts w:eastAsia="Times New Roman" w:cs="Times New Roman"/>
          <w:color w:val="000000"/>
        </w:rPr>
        <w:t xml:space="preserve"> file system </w:t>
      </w:r>
      <w:r w:rsidR="00A429AE">
        <w:rPr>
          <w:rFonts w:eastAsia="Times New Roman" w:cs="Times New Roman"/>
          <w:color w:val="000000"/>
        </w:rPr>
        <w:t xml:space="preserve">frontend </w:t>
      </w:r>
      <w:r w:rsidRPr="009208CA">
        <w:rPr>
          <w:rFonts w:eastAsia="Times New Roman" w:cs="Times New Roman"/>
          <w:color w:val="000000"/>
        </w:rPr>
        <w:t>server.</w:t>
      </w:r>
      <w:bookmarkEnd w:id="41"/>
      <w:bookmarkEnd w:id="42"/>
    </w:p>
    <w:p w14:paraId="7BC56056" w14:textId="12DD56F2" w:rsidR="009208CA" w:rsidRDefault="009208CA" w:rsidP="001A113D">
      <w:pPr>
        <w:pStyle w:val="Heading2"/>
        <w:numPr>
          <w:ilvl w:val="1"/>
          <w:numId w:val="5"/>
        </w:numPr>
      </w:pPr>
      <w:bookmarkStart w:id="43" w:name="_Toc54118878"/>
      <w:r>
        <w:t>Letak Database</w:t>
      </w:r>
      <w:bookmarkEnd w:id="43"/>
    </w:p>
    <w:p w14:paraId="3C90DBED" w14:textId="52606F85" w:rsidR="00A429AE" w:rsidRPr="004F1F20" w:rsidRDefault="00A429AE" w:rsidP="00A429AE">
      <w:pPr>
        <w:pStyle w:val="ListParagraph"/>
        <w:ind w:left="786" w:firstLine="0"/>
      </w:pPr>
      <w:r>
        <w:t>Type</w:t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</w:t>
      </w:r>
      <w:proofErr w:type="spellStart"/>
      <w:r>
        <w:rPr>
          <w:i/>
          <w:iCs/>
          <w:color w:val="FF0000"/>
        </w:rPr>
        <w:t>Tipe</w:t>
      </w:r>
      <w:proofErr w:type="spellEnd"/>
      <w:r>
        <w:rPr>
          <w:i/>
          <w:iCs/>
          <w:color w:val="FF0000"/>
        </w:rPr>
        <w:t xml:space="preserve"> Database]</w:t>
      </w:r>
    </w:p>
    <w:p w14:paraId="1C51EEBD" w14:textId="57BA817B" w:rsidR="00A429AE" w:rsidRDefault="00A429AE" w:rsidP="00A429AE">
      <w:pPr>
        <w:pStyle w:val="ListParagraph"/>
        <w:ind w:left="786" w:firstLine="0"/>
      </w:pPr>
      <w:r>
        <w:t>Database</w:t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</w:t>
      </w:r>
      <w:r>
        <w:rPr>
          <w:i/>
          <w:iCs/>
          <w:color w:val="FF0000"/>
        </w:rPr>
        <w:t>Nama Database]</w:t>
      </w:r>
    </w:p>
    <w:p w14:paraId="0E4081C2" w14:textId="55ADE01A" w:rsidR="00A429AE" w:rsidRDefault="00A429AE" w:rsidP="00A429AE">
      <w:pPr>
        <w:pStyle w:val="ListParagraph"/>
        <w:ind w:left="786" w:firstLine="0"/>
      </w:pPr>
      <w:r>
        <w:t>Schema</w:t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</w:t>
      </w:r>
      <w:r>
        <w:rPr>
          <w:i/>
          <w:iCs/>
          <w:color w:val="FF0000"/>
        </w:rPr>
        <w:t>Nama Schema]</w:t>
      </w:r>
    </w:p>
    <w:p w14:paraId="1946B2AD" w14:textId="6A9F990B" w:rsidR="00A429AE" w:rsidRDefault="00A429AE" w:rsidP="00A429AE">
      <w:pPr>
        <w:pStyle w:val="ListParagraph"/>
        <w:ind w:left="786" w:firstLine="0"/>
      </w:pPr>
      <w:r>
        <w:t xml:space="preserve">IP Address </w:t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</w:t>
      </w:r>
      <w:r>
        <w:rPr>
          <w:i/>
          <w:iCs/>
          <w:color w:val="FF0000"/>
        </w:rPr>
        <w:t>IP Database Server]</w:t>
      </w:r>
    </w:p>
    <w:p w14:paraId="281B7459" w14:textId="686EFF34" w:rsidR="00A429AE" w:rsidRDefault="00A429AE" w:rsidP="00A429AE">
      <w:pPr>
        <w:pStyle w:val="ListParagraph"/>
        <w:ind w:left="786" w:firstLine="0"/>
      </w:pPr>
      <w:r>
        <w:t>Port</w:t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</w:t>
      </w:r>
      <w:r>
        <w:rPr>
          <w:i/>
          <w:iCs/>
          <w:color w:val="FF0000"/>
        </w:rPr>
        <w:t>Port Database]</w:t>
      </w:r>
    </w:p>
    <w:p w14:paraId="48415723" w14:textId="0BB7C583" w:rsidR="00A429AE" w:rsidRPr="00674C56" w:rsidRDefault="00A429AE" w:rsidP="00A429AE">
      <w:pPr>
        <w:pStyle w:val="ListParagraph"/>
        <w:ind w:left="786" w:firstLine="0"/>
        <w:jc w:val="both"/>
        <w:rPr>
          <w:i/>
          <w:iCs/>
          <w:color w:val="FF0000"/>
        </w:rPr>
      </w:pPr>
      <w:r>
        <w:t xml:space="preserve">User </w:t>
      </w:r>
      <w:r>
        <w:tab/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username server]</w:t>
      </w:r>
    </w:p>
    <w:p w14:paraId="0DB8ADB6" w14:textId="2420E851" w:rsidR="00A429AE" w:rsidRDefault="00A429AE" w:rsidP="00A429AE">
      <w:pPr>
        <w:pStyle w:val="ListParagraph"/>
        <w:ind w:left="786" w:firstLine="0"/>
        <w:jc w:val="both"/>
      </w:pPr>
      <w:r>
        <w:t xml:space="preserve">Password </w:t>
      </w:r>
      <w:r>
        <w:tab/>
      </w:r>
      <w:r>
        <w:tab/>
        <w:t xml:space="preserve">: </w:t>
      </w:r>
      <w:r w:rsidRPr="00674C56">
        <w:rPr>
          <w:i/>
          <w:iCs/>
          <w:color w:val="FF0000"/>
        </w:rPr>
        <w:t>[password server]</w:t>
      </w:r>
    </w:p>
    <w:p w14:paraId="45432936" w14:textId="77777777" w:rsidR="00A429AE" w:rsidRPr="00A429AE" w:rsidRDefault="00A429AE" w:rsidP="00A429AE">
      <w:pPr>
        <w:ind w:firstLine="0"/>
        <w:rPr>
          <w:lang w:val="id-ID"/>
        </w:rPr>
      </w:pPr>
    </w:p>
    <w:p w14:paraId="2A906125" w14:textId="6C8805B0" w:rsidR="009208CA" w:rsidRDefault="009208CA" w:rsidP="001A113D">
      <w:pPr>
        <w:pStyle w:val="Heading2"/>
        <w:numPr>
          <w:ilvl w:val="1"/>
          <w:numId w:val="5"/>
        </w:numPr>
      </w:pPr>
      <w:bookmarkStart w:id="44" w:name="_Toc54118879"/>
      <w:r>
        <w:t>List Table</w:t>
      </w:r>
      <w:bookmarkEnd w:id="44"/>
    </w:p>
    <w:p w14:paraId="052495E5" w14:textId="70F00316" w:rsidR="00A429AE" w:rsidRPr="00A429AE" w:rsidRDefault="00A429AE" w:rsidP="00A429AE">
      <w:pPr>
        <w:ind w:left="720" w:firstLine="0"/>
        <w:rPr>
          <w:i/>
          <w:iCs/>
          <w:color w:val="FF0000"/>
        </w:rPr>
      </w:pPr>
      <w:r w:rsidRPr="00A429AE">
        <w:rPr>
          <w:i/>
          <w:iCs/>
          <w:color w:val="FF0000"/>
        </w:rPr>
        <w:t xml:space="preserve">[List table yang </w:t>
      </w:r>
      <w:proofErr w:type="spellStart"/>
      <w:r w:rsidRPr="00A429AE">
        <w:rPr>
          <w:i/>
          <w:iCs/>
          <w:color w:val="FF0000"/>
        </w:rPr>
        <w:t>ada</w:t>
      </w:r>
      <w:proofErr w:type="spellEnd"/>
      <w:r w:rsidRPr="00A429AE">
        <w:rPr>
          <w:i/>
          <w:iCs/>
          <w:color w:val="FF0000"/>
        </w:rPr>
        <w:t xml:space="preserve"> di database </w:t>
      </w:r>
      <w:proofErr w:type="spellStart"/>
      <w:r w:rsidRPr="00A429AE">
        <w:rPr>
          <w:i/>
          <w:iCs/>
          <w:color w:val="FF0000"/>
        </w:rPr>
        <w:t>aplikasi</w:t>
      </w:r>
      <w:proofErr w:type="spellEnd"/>
      <w:r w:rsidRPr="00A429AE">
        <w:rPr>
          <w:i/>
          <w:iCs/>
          <w:color w:val="FF0000"/>
        </w:rPr>
        <w:t>]</w:t>
      </w:r>
    </w:p>
    <w:p w14:paraId="5F37F6A2" w14:textId="73F309C8" w:rsidR="009208CA" w:rsidRDefault="009208CA" w:rsidP="001A113D">
      <w:pPr>
        <w:pStyle w:val="Heading2"/>
        <w:numPr>
          <w:ilvl w:val="1"/>
          <w:numId w:val="5"/>
        </w:numPr>
      </w:pPr>
      <w:bookmarkStart w:id="45" w:name="_Toc54118880"/>
      <w:r>
        <w:t>Dashboard and Management</w:t>
      </w:r>
      <w:bookmarkEnd w:id="45"/>
    </w:p>
    <w:p w14:paraId="55FCD68C" w14:textId="2AD0EFEA" w:rsidR="00C453A3" w:rsidRDefault="00A429AE" w:rsidP="00A429AE">
      <w:pPr>
        <w:pStyle w:val="Caption"/>
        <w:ind w:leftChars="0" w:left="810"/>
        <w:jc w:val="left"/>
        <w:rPr>
          <w:color w:val="FF0000"/>
        </w:rPr>
      </w:pPr>
      <w:r w:rsidRPr="00A429AE">
        <w:rPr>
          <w:color w:val="FF0000"/>
        </w:rPr>
        <w:t>[</w:t>
      </w:r>
      <w:proofErr w:type="spellStart"/>
      <w:r w:rsidRPr="00A429AE">
        <w:rPr>
          <w:color w:val="FF0000"/>
        </w:rPr>
        <w:t>Illustrasi</w:t>
      </w:r>
      <w:proofErr w:type="spellEnd"/>
      <w:r w:rsidRPr="00A429AE">
        <w:rPr>
          <w:color w:val="FF0000"/>
        </w:rPr>
        <w:t xml:space="preserve"> </w:t>
      </w:r>
      <w:proofErr w:type="spellStart"/>
      <w:r w:rsidRPr="00A429AE">
        <w:rPr>
          <w:color w:val="FF0000"/>
        </w:rPr>
        <w:t>Sistem</w:t>
      </w:r>
      <w:proofErr w:type="spellEnd"/>
      <w:r w:rsidRPr="00A429AE">
        <w:rPr>
          <w:color w:val="FF0000"/>
        </w:rPr>
        <w:t xml:space="preserve"> </w:t>
      </w:r>
      <w:proofErr w:type="spellStart"/>
      <w:r w:rsidRPr="00A429AE">
        <w:rPr>
          <w:color w:val="FF0000"/>
        </w:rPr>
        <w:t>Arsitektur</w:t>
      </w:r>
      <w:proofErr w:type="spellEnd"/>
      <w:r w:rsidRPr="00A429AE">
        <w:rPr>
          <w:color w:val="FF0000"/>
        </w:rPr>
        <w:t xml:space="preserve"> </w:t>
      </w:r>
      <w:proofErr w:type="spellStart"/>
      <w:r w:rsidRPr="00A429AE">
        <w:rPr>
          <w:color w:val="FF0000"/>
        </w:rPr>
        <w:t>dari</w:t>
      </w:r>
      <w:proofErr w:type="spellEnd"/>
      <w:r w:rsidRPr="00A429AE">
        <w:rPr>
          <w:color w:val="FF0000"/>
        </w:rPr>
        <w:t xml:space="preserve"> </w:t>
      </w:r>
      <w:proofErr w:type="spellStart"/>
      <w:r w:rsidRPr="00A429AE">
        <w:rPr>
          <w:color w:val="FF0000"/>
        </w:rPr>
        <w:t>Aplikasi</w:t>
      </w:r>
      <w:proofErr w:type="spellEnd"/>
      <w:r w:rsidRPr="00A429AE">
        <w:rPr>
          <w:color w:val="FF0000"/>
        </w:rPr>
        <w:t>]</w:t>
      </w:r>
    </w:p>
    <w:sdt>
      <w:sdtPr>
        <w:id w:val="131840513"/>
        <w:showingPlcHdr/>
        <w:picture/>
      </w:sdtPr>
      <w:sdtEndPr/>
      <w:sdtContent>
        <w:p w14:paraId="2C90A426" w14:textId="45542533" w:rsidR="00A429AE" w:rsidRDefault="00A429AE" w:rsidP="00A429AE">
          <w:pPr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45256D75" wp14:editId="5A41E2BC">
                <wp:extent cx="1905000" cy="1905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823FBCE" w14:textId="1E8A9F7B" w:rsidR="00A429AE" w:rsidRPr="00A429AE" w:rsidRDefault="00A429AE" w:rsidP="00A429AE">
      <w:pPr>
        <w:pStyle w:val="Caption"/>
        <w:ind w:leftChars="0" w:left="0"/>
      </w:pPr>
      <w:bookmarkStart w:id="46" w:name="_Toc53053329"/>
      <w:r>
        <w:t xml:space="preserve">Gambar </w:t>
      </w:r>
      <w:r w:rsidR="00713C9B">
        <w:fldChar w:fldCharType="begin"/>
      </w:r>
      <w:r w:rsidR="00713C9B">
        <w:instrText xml:space="preserve"> SEQ Gambar \* ARABIC </w:instrText>
      </w:r>
      <w:r w:rsidR="00713C9B">
        <w:fldChar w:fldCharType="separate"/>
      </w:r>
      <w:r>
        <w:rPr>
          <w:noProof/>
        </w:rPr>
        <w:t>3</w:t>
      </w:r>
      <w:r w:rsidR="00713C9B">
        <w:rPr>
          <w:noProof/>
        </w:rPr>
        <w:fldChar w:fldCharType="end"/>
      </w:r>
      <w:r>
        <w:t xml:space="preserve"> Overview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A429AE">
        <w:rPr>
          <w:color w:val="FF0000"/>
        </w:rPr>
        <w:t xml:space="preserve">[Nama </w:t>
      </w:r>
      <w:proofErr w:type="spellStart"/>
      <w:r w:rsidRPr="00A429AE">
        <w:rPr>
          <w:color w:val="FF0000"/>
        </w:rPr>
        <w:t>Aplikasi</w:t>
      </w:r>
      <w:proofErr w:type="spellEnd"/>
      <w:r w:rsidRPr="00A429AE">
        <w:rPr>
          <w:color w:val="FF0000"/>
        </w:rPr>
        <w:t>]</w:t>
      </w:r>
      <w:bookmarkEnd w:id="46"/>
    </w:p>
    <w:sectPr w:rsidR="00A429AE" w:rsidRPr="00A429AE">
      <w:footerReference w:type="default" r:id="rId15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1D7D1" w14:textId="77777777" w:rsidR="00713C9B" w:rsidRDefault="00713C9B">
      <w:pPr>
        <w:spacing w:line="240" w:lineRule="auto"/>
      </w:pPr>
      <w:r>
        <w:separator/>
      </w:r>
    </w:p>
  </w:endnote>
  <w:endnote w:type="continuationSeparator" w:id="0">
    <w:p w14:paraId="5F4A5E9D" w14:textId="77777777" w:rsidR="00713C9B" w:rsidRDefault="00713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FD5815" w:rsidRPr="00F63BB3" w:rsidRDefault="00FD5815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FD5815" w:rsidRDefault="00FD5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781040" w:rsidRDefault="0078104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4641">
          <w:rPr>
            <w:noProof/>
          </w:rPr>
          <w:t>1</w:t>
        </w:r>
        <w:r>
          <w:fldChar w:fldCharType="end"/>
        </w:r>
      </w:p>
      <w:p w14:paraId="19912C88" w14:textId="77777777" w:rsidR="00781040" w:rsidRDefault="00713C9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6F5B6" w14:textId="77777777" w:rsidR="00713C9B" w:rsidRDefault="00713C9B">
      <w:pPr>
        <w:spacing w:line="240" w:lineRule="auto"/>
      </w:pPr>
      <w:r>
        <w:separator/>
      </w:r>
    </w:p>
  </w:footnote>
  <w:footnote w:type="continuationSeparator" w:id="0">
    <w:p w14:paraId="0223B4A2" w14:textId="77777777" w:rsidR="00713C9B" w:rsidRDefault="00713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7777777" w:rsidR="00FD5815" w:rsidRDefault="00FD5815">
    <w:pPr>
      <w:pStyle w:val="Header"/>
    </w:pP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6FCA49E9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FD5815" w:rsidRPr="00BB3D6E" w:rsidRDefault="00FD5815" w:rsidP="005777C8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FD5815" w:rsidRDefault="00FD5815" w:rsidP="005777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7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" o:allowoverlap="f" fillcolor="#5b9bd5" stroked="f" strokeweight="1pt">
              <o:lock v:ext="edit" aspectratio="t"/>
              <v:textbox>
                <w:txbxContent>
                  <w:p w14:paraId="14DF5CD5" w14:textId="77777777" w:rsidR="00FD5815" w:rsidRPr="00BB3D6E" w:rsidRDefault="00FD5815" w:rsidP="005777C8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FD5815" w:rsidRDefault="00FD5815" w:rsidP="005777C8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hybridMultilevel"/>
    <w:tmpl w:val="9404F55E"/>
    <w:lvl w:ilvl="0" w:tplc="501819F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C2316D"/>
    <w:multiLevelType w:val="multilevel"/>
    <w:tmpl w:val="13A273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36D01"/>
    <w:rsid w:val="00036E4B"/>
    <w:rsid w:val="000719DB"/>
    <w:rsid w:val="00072FD1"/>
    <w:rsid w:val="00073598"/>
    <w:rsid w:val="00076872"/>
    <w:rsid w:val="000940F9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61B19"/>
    <w:rsid w:val="001A113D"/>
    <w:rsid w:val="001A2743"/>
    <w:rsid w:val="001C410F"/>
    <w:rsid w:val="002358BB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942D3"/>
    <w:rsid w:val="00396A46"/>
    <w:rsid w:val="003D214E"/>
    <w:rsid w:val="003E47E1"/>
    <w:rsid w:val="003E7D9F"/>
    <w:rsid w:val="00402086"/>
    <w:rsid w:val="00407FDA"/>
    <w:rsid w:val="0041487A"/>
    <w:rsid w:val="00454DA7"/>
    <w:rsid w:val="004B4509"/>
    <w:rsid w:val="004E27A9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332B"/>
    <w:rsid w:val="00585086"/>
    <w:rsid w:val="005861D5"/>
    <w:rsid w:val="00596892"/>
    <w:rsid w:val="005B4242"/>
    <w:rsid w:val="005B4D9D"/>
    <w:rsid w:val="005F0D93"/>
    <w:rsid w:val="00610FF8"/>
    <w:rsid w:val="00636ECF"/>
    <w:rsid w:val="00645540"/>
    <w:rsid w:val="006461CA"/>
    <w:rsid w:val="00660069"/>
    <w:rsid w:val="00674C56"/>
    <w:rsid w:val="006A41CC"/>
    <w:rsid w:val="006A6F28"/>
    <w:rsid w:val="006B53B1"/>
    <w:rsid w:val="006B7380"/>
    <w:rsid w:val="006C0C13"/>
    <w:rsid w:val="006C56CA"/>
    <w:rsid w:val="006D27FC"/>
    <w:rsid w:val="00710DCB"/>
    <w:rsid w:val="00712AF2"/>
    <w:rsid w:val="00713C9B"/>
    <w:rsid w:val="00740D1D"/>
    <w:rsid w:val="007448B0"/>
    <w:rsid w:val="00761323"/>
    <w:rsid w:val="00771E10"/>
    <w:rsid w:val="00781040"/>
    <w:rsid w:val="007C2C55"/>
    <w:rsid w:val="007D478E"/>
    <w:rsid w:val="007E2E39"/>
    <w:rsid w:val="007F22E2"/>
    <w:rsid w:val="007F7AE0"/>
    <w:rsid w:val="00804641"/>
    <w:rsid w:val="008150B1"/>
    <w:rsid w:val="00831657"/>
    <w:rsid w:val="00836D6C"/>
    <w:rsid w:val="008420EE"/>
    <w:rsid w:val="00860C47"/>
    <w:rsid w:val="00880425"/>
    <w:rsid w:val="00892288"/>
    <w:rsid w:val="008B7530"/>
    <w:rsid w:val="008C43F0"/>
    <w:rsid w:val="008C4E07"/>
    <w:rsid w:val="00903D59"/>
    <w:rsid w:val="00907D28"/>
    <w:rsid w:val="0091470E"/>
    <w:rsid w:val="00920529"/>
    <w:rsid w:val="009208CA"/>
    <w:rsid w:val="00921FBD"/>
    <w:rsid w:val="009540EB"/>
    <w:rsid w:val="009553AD"/>
    <w:rsid w:val="00975A56"/>
    <w:rsid w:val="00980CAE"/>
    <w:rsid w:val="00986A43"/>
    <w:rsid w:val="0099059A"/>
    <w:rsid w:val="00996CCD"/>
    <w:rsid w:val="009A1AF6"/>
    <w:rsid w:val="009A1CEC"/>
    <w:rsid w:val="009D24AF"/>
    <w:rsid w:val="009E0350"/>
    <w:rsid w:val="009E131E"/>
    <w:rsid w:val="009E4EFF"/>
    <w:rsid w:val="009F00B7"/>
    <w:rsid w:val="009F0527"/>
    <w:rsid w:val="00A06321"/>
    <w:rsid w:val="00A12D88"/>
    <w:rsid w:val="00A144FB"/>
    <w:rsid w:val="00A429AE"/>
    <w:rsid w:val="00A63413"/>
    <w:rsid w:val="00A646E4"/>
    <w:rsid w:val="00A860E8"/>
    <w:rsid w:val="00AC0122"/>
    <w:rsid w:val="00AC46AF"/>
    <w:rsid w:val="00AD6647"/>
    <w:rsid w:val="00AE09C3"/>
    <w:rsid w:val="00AE48D6"/>
    <w:rsid w:val="00AF1BE2"/>
    <w:rsid w:val="00AF7583"/>
    <w:rsid w:val="00B07F1E"/>
    <w:rsid w:val="00B37C6A"/>
    <w:rsid w:val="00B62FA7"/>
    <w:rsid w:val="00B67C9F"/>
    <w:rsid w:val="00B836C0"/>
    <w:rsid w:val="00BB7EB8"/>
    <w:rsid w:val="00C020D4"/>
    <w:rsid w:val="00C453A3"/>
    <w:rsid w:val="00C75965"/>
    <w:rsid w:val="00C76419"/>
    <w:rsid w:val="00C95B44"/>
    <w:rsid w:val="00CB1340"/>
    <w:rsid w:val="00CD2C29"/>
    <w:rsid w:val="00D06609"/>
    <w:rsid w:val="00D25027"/>
    <w:rsid w:val="00D30949"/>
    <w:rsid w:val="00D806EE"/>
    <w:rsid w:val="00D81081"/>
    <w:rsid w:val="00DB0FF8"/>
    <w:rsid w:val="00DC6ADB"/>
    <w:rsid w:val="00DE7161"/>
    <w:rsid w:val="00DF12AB"/>
    <w:rsid w:val="00E10D91"/>
    <w:rsid w:val="00E17409"/>
    <w:rsid w:val="00E17DD6"/>
    <w:rsid w:val="00E2726F"/>
    <w:rsid w:val="00E3003F"/>
    <w:rsid w:val="00E33D41"/>
    <w:rsid w:val="00E60FE2"/>
    <w:rsid w:val="00E770F0"/>
    <w:rsid w:val="00E81013"/>
    <w:rsid w:val="00E939B0"/>
    <w:rsid w:val="00E96BFC"/>
    <w:rsid w:val="00EA3625"/>
    <w:rsid w:val="00EF33D1"/>
    <w:rsid w:val="00F03A4C"/>
    <w:rsid w:val="00F266E5"/>
    <w:rsid w:val="00F27E91"/>
    <w:rsid w:val="00F32150"/>
    <w:rsid w:val="00F47E56"/>
    <w:rsid w:val="00F56E54"/>
    <w:rsid w:val="00F6673A"/>
    <w:rsid w:val="00F81A18"/>
    <w:rsid w:val="00F83532"/>
    <w:rsid w:val="00F93ED6"/>
    <w:rsid w:val="00F95892"/>
    <w:rsid w:val="00FB36A0"/>
    <w:rsid w:val="00FD0CCD"/>
    <w:rsid w:val="00FD1235"/>
    <w:rsid w:val="00FD5815"/>
    <w:rsid w:val="00FE07D8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53A3"/>
    <w:pPr>
      <w:keepNext/>
      <w:keepLines/>
      <w:spacing w:before="240"/>
      <w:ind w:left="426" w:firstLine="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453A3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yahi\Google%20Drive\NITS\project\inovasi\template\Template%20Rollback%20Scenario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syahi\Google%20Drive\NITS\project\inovasi\template\Template%20Rollback%20Scenario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Deployment to Production
[Nama Aplikasi]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Deployment to Production
[Nama Aplikasi]</dc:title>
  <dc:subject/>
  <dc:creator>MOSTAFA</dc:creator>
  <cp:keywords/>
  <dc:description/>
  <cp:lastModifiedBy>syahidah izza rufaida</cp:lastModifiedBy>
  <cp:revision>31</cp:revision>
  <cp:lastPrinted>2018-10-31T15:41:00Z</cp:lastPrinted>
  <dcterms:created xsi:type="dcterms:W3CDTF">2020-10-08T04:35:00Z</dcterms:created>
  <dcterms:modified xsi:type="dcterms:W3CDTF">2020-10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